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 w:rsidRPr="000C1794">
        <w:rPr>
          <w:b/>
          <w:sz w:val="28"/>
          <w:szCs w:val="28"/>
          <w:lang w:val="ru-RU"/>
        </w:rPr>
        <w:t>1</w:t>
      </w:r>
      <w:r w:rsidR="00E12713" w:rsidRPr="00B631FD">
        <w:rPr>
          <w:b/>
          <w:sz w:val="28"/>
          <w:szCs w:val="28"/>
          <w:lang w:val="ru-RU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BD7EC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BD7ECF">
        <w:rPr>
          <w:b/>
          <w:sz w:val="28"/>
          <w:szCs w:val="28"/>
        </w:rPr>
        <w:t>8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4A5797" w:rsidRPr="002F609A" w:rsidTr="004A5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7" w:rsidRPr="002F609A" w:rsidRDefault="004A579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7" w:rsidRPr="002F609A" w:rsidRDefault="004A579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7" w:rsidRPr="002F609A" w:rsidRDefault="004A579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A5797" w:rsidRPr="000961E7" w:rsidTr="004A5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7" w:rsidRDefault="004A5797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7" w:rsidRDefault="004A5797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7" w:rsidRDefault="004A5797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A5797" w:rsidRPr="000961E7" w:rsidTr="004A5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7" w:rsidRPr="00167BCE" w:rsidRDefault="004A5797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7" w:rsidRPr="00167BCE" w:rsidRDefault="004A5797" w:rsidP="004C4B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постановления на прокурату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7" w:rsidRDefault="004A579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ханов </w:t>
            </w:r>
          </w:p>
        </w:tc>
      </w:tr>
      <w:tr w:rsidR="004A5797" w:rsidRPr="000961E7" w:rsidTr="004A5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7" w:rsidRDefault="004A5797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7" w:rsidRPr="00A32690" w:rsidRDefault="004A5797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7" w:rsidRDefault="004A579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4A5797" w:rsidRDefault="004A579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4A5797" w:rsidRDefault="004A579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4A5797" w:rsidRDefault="004A579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:rsidR="004A5797" w:rsidRDefault="004A579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. Стефанова, </w:t>
            </w:r>
          </w:p>
          <w:p w:rsidR="004A5797" w:rsidRDefault="004A579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4A5797" w:rsidRPr="00B631FD" w:rsidRDefault="004A5797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CB" w:rsidRDefault="005F67CB" w:rsidP="00A02F2A">
      <w:pPr>
        <w:spacing w:after="0" w:line="240" w:lineRule="auto"/>
      </w:pPr>
      <w:r>
        <w:separator/>
      </w:r>
    </w:p>
  </w:endnote>
  <w:endnote w:type="continuationSeparator" w:id="0">
    <w:p w:rsidR="005F67CB" w:rsidRDefault="005F67C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CB" w:rsidRDefault="005F67CB" w:rsidP="00A02F2A">
      <w:pPr>
        <w:spacing w:after="0" w:line="240" w:lineRule="auto"/>
      </w:pPr>
      <w:r>
        <w:separator/>
      </w:r>
    </w:p>
  </w:footnote>
  <w:footnote w:type="continuationSeparator" w:id="0">
    <w:p w:rsidR="005F67CB" w:rsidRDefault="005F67C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BCE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31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97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7CB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020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07BEB-5951-46B8-BAEF-F46DE408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C387-9143-40F1-A80B-79C30B04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31T06:53:00Z</cp:lastPrinted>
  <dcterms:created xsi:type="dcterms:W3CDTF">2019-06-14T07:35:00Z</dcterms:created>
  <dcterms:modified xsi:type="dcterms:W3CDTF">2019-06-14T07:35:00Z</dcterms:modified>
</cp:coreProperties>
</file>